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2B99" w14:textId="0E437331" w:rsidR="00D53D3E" w:rsidRPr="00753ED5" w:rsidRDefault="00F80859">
      <w:pPr>
        <w:rPr>
          <w:rFonts w:ascii="BIZ UDゴシック" w:eastAsia="BIZ UDゴシック" w:hAnsi="BIZ UDゴシック"/>
        </w:rPr>
      </w:pPr>
      <w:r w:rsidRPr="00753ED5">
        <w:rPr>
          <w:rFonts w:ascii="BIZ UDゴシック" w:eastAsia="BIZ UDゴシック" w:hAnsi="BIZ UDゴシック" w:hint="eastAsia"/>
        </w:rPr>
        <w:t>（</w:t>
      </w:r>
      <w:r w:rsidR="00D53D3E" w:rsidRPr="00753ED5">
        <w:rPr>
          <w:rFonts w:ascii="BIZ UDゴシック" w:eastAsia="BIZ UDゴシック" w:hAnsi="BIZ UDゴシック" w:hint="eastAsia"/>
        </w:rPr>
        <w:t>様式</w:t>
      </w:r>
      <w:r w:rsidR="006E60D7" w:rsidRPr="00753ED5">
        <w:rPr>
          <w:rFonts w:ascii="BIZ UDゴシック" w:eastAsia="BIZ UDゴシック" w:hAnsi="BIZ UDゴシック" w:hint="eastAsia"/>
        </w:rPr>
        <w:t>３</w:t>
      </w:r>
      <w:r w:rsidRPr="00753ED5">
        <w:rPr>
          <w:rFonts w:ascii="BIZ UDゴシック" w:eastAsia="BIZ UDゴシック" w:hAnsi="BIZ UDゴシック" w:hint="eastAsia"/>
        </w:rPr>
        <w:t>）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4530"/>
        <w:gridCol w:w="2265"/>
      </w:tblGrid>
      <w:tr w:rsidR="003009F7" w:rsidRPr="00753ED5" w14:paraId="0CD9E642" w14:textId="77777777" w:rsidTr="00E93997">
        <w:trPr>
          <w:trHeight w:val="555"/>
        </w:trPr>
        <w:tc>
          <w:tcPr>
            <w:tcW w:w="9075" w:type="dxa"/>
            <w:gridSpan w:val="3"/>
            <w:tcBorders>
              <w:top w:val="nil"/>
              <w:left w:val="nil"/>
              <w:right w:val="nil"/>
            </w:tcBorders>
          </w:tcPr>
          <w:p w14:paraId="633A6A51" w14:textId="75BE6CFA" w:rsidR="003009F7" w:rsidRPr="00753ED5" w:rsidRDefault="00E200C5" w:rsidP="001376A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753ED5">
              <w:rPr>
                <w:rFonts w:ascii="BIZ UDゴシック" w:eastAsia="BIZ UDゴシック" w:hAnsi="BIZ UDゴシック" w:hint="eastAsia"/>
                <w:sz w:val="28"/>
                <w:szCs w:val="28"/>
              </w:rPr>
              <w:t>研究助成一</w:t>
            </w:r>
            <w:r w:rsidR="00E65DAA" w:rsidRPr="00753ED5">
              <w:rPr>
                <w:rFonts w:ascii="BIZ UDゴシック" w:eastAsia="BIZ UDゴシック" w:hAnsi="BIZ UDゴシック" w:hint="eastAsia"/>
                <w:sz w:val="28"/>
                <w:szCs w:val="28"/>
              </w:rPr>
              <w:t>覧</w:t>
            </w:r>
          </w:p>
          <w:p w14:paraId="530D882E" w14:textId="2A8C5C5B" w:rsidR="003009F7" w:rsidRPr="00753ED5" w:rsidRDefault="003009F7">
            <w:pPr>
              <w:rPr>
                <w:rFonts w:ascii="BIZ UDゴシック" w:eastAsia="BIZ UDゴシック" w:hAnsi="BIZ UDゴシック"/>
              </w:rPr>
            </w:pPr>
          </w:p>
          <w:p w14:paraId="492E35FC" w14:textId="773DCAC4" w:rsidR="003009F7" w:rsidRPr="00753ED5" w:rsidRDefault="003009F7">
            <w:pPr>
              <w:rPr>
                <w:rFonts w:ascii="BIZ UDゴシック" w:eastAsia="BIZ UDゴシック" w:hAnsi="BIZ UDゴシック"/>
              </w:rPr>
            </w:pPr>
            <w:r w:rsidRPr="00753ED5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</w:t>
            </w:r>
            <w:r w:rsidR="00CA5BCD" w:rsidRPr="00753ED5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753E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53D3E" w:rsidRPr="00753ED5">
              <w:rPr>
                <w:rFonts w:ascii="BIZ UDゴシック" w:eastAsia="BIZ UDゴシック" w:hAnsi="BIZ UDゴシック" w:hint="eastAsia"/>
              </w:rPr>
              <w:t xml:space="preserve">　氏名</w:t>
            </w:r>
          </w:p>
        </w:tc>
      </w:tr>
      <w:tr w:rsidR="003F40BD" w:rsidRPr="00753ED5" w14:paraId="44850844" w14:textId="77777777" w:rsidTr="003F40BD">
        <w:trPr>
          <w:trHeight w:val="70"/>
        </w:trPr>
        <w:tc>
          <w:tcPr>
            <w:tcW w:w="2280" w:type="dxa"/>
            <w:tcBorders>
              <w:bottom w:val="single" w:sz="4" w:space="0" w:color="auto"/>
            </w:tcBorders>
          </w:tcPr>
          <w:p w14:paraId="1E63200F" w14:textId="77777777" w:rsidR="003F40BD" w:rsidRPr="00753ED5" w:rsidRDefault="003F40BD" w:rsidP="003F40BD">
            <w:pPr>
              <w:jc w:val="center"/>
              <w:rPr>
                <w:rFonts w:ascii="BIZ UDゴシック" w:eastAsia="BIZ UDゴシック" w:hAnsi="BIZ UDゴシック"/>
              </w:rPr>
            </w:pPr>
            <w:r w:rsidRPr="00753ED5">
              <w:rPr>
                <w:rFonts w:ascii="BIZ UDゴシック" w:eastAsia="BIZ UDゴシック" w:hAnsi="BIZ UDゴシック" w:hint="eastAsia"/>
              </w:rPr>
              <w:t>研究費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BD1AE1F" w14:textId="77777777" w:rsidR="003F40BD" w:rsidRPr="00753ED5" w:rsidRDefault="003F40BD" w:rsidP="001351AA">
            <w:pPr>
              <w:jc w:val="center"/>
              <w:rPr>
                <w:rFonts w:ascii="BIZ UDゴシック" w:eastAsia="BIZ UDゴシック" w:hAnsi="BIZ UDゴシック"/>
              </w:rPr>
            </w:pPr>
            <w:r w:rsidRPr="00753ED5">
              <w:rPr>
                <w:rFonts w:ascii="BIZ UDゴシック" w:eastAsia="BIZ UDゴシック" w:hAnsi="BIZ UDゴシック" w:hint="eastAsia"/>
              </w:rPr>
              <w:t>研究課題名及び交付金額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11D0D4" w14:textId="77777777" w:rsidR="003F40BD" w:rsidRPr="00753ED5" w:rsidRDefault="007E748D" w:rsidP="003F40BD">
            <w:pPr>
              <w:jc w:val="center"/>
              <w:rPr>
                <w:rFonts w:ascii="BIZ UDゴシック" w:eastAsia="BIZ UDゴシック" w:hAnsi="BIZ UDゴシック"/>
              </w:rPr>
            </w:pPr>
            <w:r w:rsidRPr="00753ED5">
              <w:rPr>
                <w:rFonts w:ascii="BIZ UDゴシック" w:eastAsia="BIZ UDゴシック" w:hAnsi="BIZ UDゴシック" w:hint="eastAsia"/>
              </w:rPr>
              <w:t>採択</w:t>
            </w:r>
            <w:r w:rsidR="003F40BD" w:rsidRPr="00753ED5">
              <w:rPr>
                <w:rFonts w:ascii="BIZ UDゴシック" w:eastAsia="BIZ UDゴシック" w:hAnsi="BIZ UDゴシック" w:hint="eastAsia"/>
              </w:rPr>
              <w:t>年</w:t>
            </w:r>
          </w:p>
        </w:tc>
      </w:tr>
      <w:tr w:rsidR="00B03956" w:rsidRPr="00753ED5" w14:paraId="795DE573" w14:textId="77777777" w:rsidTr="00B03956">
        <w:trPr>
          <w:trHeight w:val="420"/>
        </w:trPr>
        <w:tc>
          <w:tcPr>
            <w:tcW w:w="6810" w:type="dxa"/>
            <w:gridSpan w:val="2"/>
            <w:tcBorders>
              <w:right w:val="nil"/>
            </w:tcBorders>
          </w:tcPr>
          <w:p w14:paraId="3E9AFBD5" w14:textId="77777777" w:rsidR="00B03956" w:rsidRPr="00753ED5" w:rsidRDefault="00B03956" w:rsidP="00B77A4B">
            <w:pPr>
              <w:tabs>
                <w:tab w:val="left" w:pos="1751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53ED5">
              <w:rPr>
                <w:rFonts w:ascii="BIZ UDゴシック" w:eastAsia="BIZ UDゴシック" w:hAnsi="BIZ UDゴシック" w:hint="eastAsia"/>
              </w:rPr>
              <w:t>研究代表者として採択されたもの</w:t>
            </w:r>
          </w:p>
        </w:tc>
        <w:tc>
          <w:tcPr>
            <w:tcW w:w="2265" w:type="dxa"/>
            <w:tcBorders>
              <w:left w:val="nil"/>
            </w:tcBorders>
          </w:tcPr>
          <w:p w14:paraId="5ABC0021" w14:textId="77777777" w:rsidR="00B03956" w:rsidRPr="00753ED5" w:rsidRDefault="00B03956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03956" w:rsidRPr="00753ED5" w14:paraId="506F851E" w14:textId="77777777" w:rsidTr="00B03956">
        <w:trPr>
          <w:trHeight w:val="1470"/>
        </w:trPr>
        <w:tc>
          <w:tcPr>
            <w:tcW w:w="2280" w:type="dxa"/>
          </w:tcPr>
          <w:p w14:paraId="22386976" w14:textId="77777777" w:rsidR="003A1E09" w:rsidRPr="00753ED5" w:rsidRDefault="003A1E09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93290EE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3EEFC16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249BAFA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196BA46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E74E4C5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579557F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AD1D3C2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EB5A586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99BDCD1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B7347A4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0905963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CC1F9B6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895B7A6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2B330F2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F69A55C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2F96E0C" w14:textId="77777777" w:rsidR="007643D0" w:rsidRPr="00753ED5" w:rsidRDefault="007643D0" w:rsidP="00760160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5FFA1F9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AF5783F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612B180" w14:textId="77777777" w:rsidR="007643D0" w:rsidRPr="00753ED5" w:rsidRDefault="007643D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6304036" w14:textId="77777777" w:rsidR="00760160" w:rsidRPr="00753ED5" w:rsidRDefault="00760160" w:rsidP="003F40B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0" w:type="dxa"/>
          </w:tcPr>
          <w:p w14:paraId="541C20BF" w14:textId="77777777" w:rsidR="005D40F7" w:rsidRPr="00753ED5" w:rsidRDefault="005D40F7" w:rsidP="007643D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5" w:type="dxa"/>
          </w:tcPr>
          <w:p w14:paraId="56212404" w14:textId="77777777" w:rsidR="007643D0" w:rsidRPr="00753ED5" w:rsidRDefault="007643D0" w:rsidP="007643D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03956" w:rsidRPr="00753ED5" w14:paraId="3E4326EF" w14:textId="77777777" w:rsidTr="008F3FC3">
        <w:trPr>
          <w:trHeight w:val="315"/>
        </w:trPr>
        <w:tc>
          <w:tcPr>
            <w:tcW w:w="9075" w:type="dxa"/>
            <w:gridSpan w:val="3"/>
          </w:tcPr>
          <w:p w14:paraId="6152BDAB" w14:textId="77777777" w:rsidR="00B03956" w:rsidRPr="00753ED5" w:rsidRDefault="00B03956" w:rsidP="003F40BD">
            <w:pPr>
              <w:jc w:val="center"/>
              <w:rPr>
                <w:rFonts w:ascii="BIZ UDゴシック" w:eastAsia="BIZ UDゴシック" w:hAnsi="BIZ UDゴシック"/>
              </w:rPr>
            </w:pPr>
            <w:r w:rsidRPr="00753ED5">
              <w:rPr>
                <w:rFonts w:ascii="BIZ UDゴシック" w:eastAsia="BIZ UDゴシック" w:hAnsi="BIZ UDゴシック" w:hint="eastAsia"/>
              </w:rPr>
              <w:t>研究分</w:t>
            </w:r>
            <w:r w:rsidR="007E748D" w:rsidRPr="00753ED5">
              <w:rPr>
                <w:rFonts w:ascii="BIZ UDゴシック" w:eastAsia="BIZ UDゴシック" w:hAnsi="BIZ UDゴシック" w:hint="eastAsia"/>
              </w:rPr>
              <w:t>担者として採択されたもの（代表者名と全体の</w:t>
            </w:r>
            <w:r w:rsidRPr="00753ED5">
              <w:rPr>
                <w:rFonts w:ascii="BIZ UDゴシック" w:eastAsia="BIZ UDゴシック" w:hAnsi="BIZ UDゴシック" w:hint="eastAsia"/>
              </w:rPr>
              <w:t>金額）</w:t>
            </w:r>
          </w:p>
        </w:tc>
      </w:tr>
      <w:tr w:rsidR="00214E32" w:rsidRPr="00753ED5" w14:paraId="49F38216" w14:textId="77777777" w:rsidTr="004C7B78">
        <w:trPr>
          <w:trHeight w:val="1110"/>
        </w:trPr>
        <w:tc>
          <w:tcPr>
            <w:tcW w:w="2280" w:type="dxa"/>
            <w:tcBorders>
              <w:bottom w:val="single" w:sz="4" w:space="0" w:color="auto"/>
            </w:tcBorders>
          </w:tcPr>
          <w:p w14:paraId="31396230" w14:textId="77777777" w:rsidR="007643D0" w:rsidRPr="00753ED5" w:rsidRDefault="007643D0" w:rsidP="007643D0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1788A3B" w14:textId="77777777" w:rsidR="007643D0" w:rsidRPr="00753ED5" w:rsidRDefault="007643D0" w:rsidP="000F6CEB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85BB528" w14:textId="77777777" w:rsidR="007643D0" w:rsidRPr="00753ED5" w:rsidRDefault="007643D0" w:rsidP="000F6CEB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1416A18" w14:textId="77777777" w:rsidR="007643D0" w:rsidRPr="00753ED5" w:rsidRDefault="007643D0" w:rsidP="000F6CEB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58FE04B" w14:textId="77777777" w:rsidR="007643D0" w:rsidRPr="00753ED5" w:rsidRDefault="007643D0" w:rsidP="000F6CEB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B9C56A3" w14:textId="77777777" w:rsidR="007643D0" w:rsidRPr="00753ED5" w:rsidRDefault="007643D0" w:rsidP="000F6CEB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7B4B0AA" w14:textId="77777777" w:rsidR="005D40F7" w:rsidRPr="00753ED5" w:rsidRDefault="005D40F7" w:rsidP="00760160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9EA3091" w14:textId="77777777" w:rsidR="00760160" w:rsidRPr="00753ED5" w:rsidRDefault="00760160" w:rsidP="007601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1855F71B" w14:textId="77777777" w:rsidR="00214E32" w:rsidRPr="00753ED5" w:rsidRDefault="00214E32" w:rsidP="007643D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4F584C6" w14:textId="77777777" w:rsidR="00214E32" w:rsidRPr="00753ED5" w:rsidRDefault="00214E32" w:rsidP="007643D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43FF8B88" w14:textId="77777777" w:rsidR="00D53D3E" w:rsidRPr="00753ED5" w:rsidRDefault="00D53D3E" w:rsidP="001376AB">
      <w:pPr>
        <w:rPr>
          <w:rFonts w:ascii="BIZ UDゴシック" w:eastAsia="BIZ UDゴシック" w:hAnsi="BIZ UDゴシック"/>
        </w:rPr>
      </w:pPr>
    </w:p>
    <w:sectPr w:rsidR="00D53D3E" w:rsidRPr="00753ED5" w:rsidSect="009251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CE4C" w14:textId="77777777" w:rsidR="001A21A5" w:rsidRDefault="001A21A5" w:rsidP="00CF6E8A">
      <w:r>
        <w:separator/>
      </w:r>
    </w:p>
  </w:endnote>
  <w:endnote w:type="continuationSeparator" w:id="0">
    <w:p w14:paraId="61164771" w14:textId="77777777" w:rsidR="001A21A5" w:rsidRDefault="001A21A5" w:rsidP="00CF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C94E" w14:textId="77777777" w:rsidR="001A21A5" w:rsidRDefault="001A21A5" w:rsidP="00CF6E8A">
      <w:r>
        <w:separator/>
      </w:r>
    </w:p>
  </w:footnote>
  <w:footnote w:type="continuationSeparator" w:id="0">
    <w:p w14:paraId="39896F5D" w14:textId="77777777" w:rsidR="001A21A5" w:rsidRDefault="001A21A5" w:rsidP="00CF6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9F7"/>
    <w:rsid w:val="00070AFD"/>
    <w:rsid w:val="00083A53"/>
    <w:rsid w:val="000B38B3"/>
    <w:rsid w:val="000F6CEB"/>
    <w:rsid w:val="00127AA4"/>
    <w:rsid w:val="001351AA"/>
    <w:rsid w:val="001376AB"/>
    <w:rsid w:val="00171850"/>
    <w:rsid w:val="001A21A5"/>
    <w:rsid w:val="00214E32"/>
    <w:rsid w:val="002351E2"/>
    <w:rsid w:val="002507B8"/>
    <w:rsid w:val="00275E0A"/>
    <w:rsid w:val="00276E7F"/>
    <w:rsid w:val="0028595E"/>
    <w:rsid w:val="002A6879"/>
    <w:rsid w:val="002B0D58"/>
    <w:rsid w:val="003009F7"/>
    <w:rsid w:val="00367D20"/>
    <w:rsid w:val="00384990"/>
    <w:rsid w:val="003A1E09"/>
    <w:rsid w:val="003D6AE6"/>
    <w:rsid w:val="003F40BD"/>
    <w:rsid w:val="004A7D17"/>
    <w:rsid w:val="004C7B78"/>
    <w:rsid w:val="004C7EBA"/>
    <w:rsid w:val="004E201D"/>
    <w:rsid w:val="004E6FB9"/>
    <w:rsid w:val="004F02C8"/>
    <w:rsid w:val="00556564"/>
    <w:rsid w:val="005811C8"/>
    <w:rsid w:val="005D40F7"/>
    <w:rsid w:val="006E60D7"/>
    <w:rsid w:val="00724D51"/>
    <w:rsid w:val="00753ED5"/>
    <w:rsid w:val="00760160"/>
    <w:rsid w:val="007643D0"/>
    <w:rsid w:val="00786276"/>
    <w:rsid w:val="007B55AC"/>
    <w:rsid w:val="007C607B"/>
    <w:rsid w:val="007D21C5"/>
    <w:rsid w:val="007E748D"/>
    <w:rsid w:val="007F0187"/>
    <w:rsid w:val="00907025"/>
    <w:rsid w:val="00924C8C"/>
    <w:rsid w:val="009251B3"/>
    <w:rsid w:val="00992CFD"/>
    <w:rsid w:val="009D5824"/>
    <w:rsid w:val="00A24D9D"/>
    <w:rsid w:val="00AB7FD3"/>
    <w:rsid w:val="00AD49AD"/>
    <w:rsid w:val="00AF491E"/>
    <w:rsid w:val="00B03956"/>
    <w:rsid w:val="00B27BED"/>
    <w:rsid w:val="00B30546"/>
    <w:rsid w:val="00B77A4B"/>
    <w:rsid w:val="00BA207A"/>
    <w:rsid w:val="00BB3790"/>
    <w:rsid w:val="00C60A68"/>
    <w:rsid w:val="00CA5BCD"/>
    <w:rsid w:val="00CF6E8A"/>
    <w:rsid w:val="00D43C4F"/>
    <w:rsid w:val="00D519E8"/>
    <w:rsid w:val="00D53D3E"/>
    <w:rsid w:val="00D86980"/>
    <w:rsid w:val="00DB25F8"/>
    <w:rsid w:val="00E200C5"/>
    <w:rsid w:val="00E25A63"/>
    <w:rsid w:val="00E26D7A"/>
    <w:rsid w:val="00E638B0"/>
    <w:rsid w:val="00E65DAA"/>
    <w:rsid w:val="00E93997"/>
    <w:rsid w:val="00EC11D8"/>
    <w:rsid w:val="00F73B32"/>
    <w:rsid w:val="00F8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5C7D01"/>
  <w15:docId w15:val="{24267C8D-C939-4D01-880C-1871D28F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E8A"/>
  </w:style>
  <w:style w:type="paragraph" w:styleId="a5">
    <w:name w:val="footer"/>
    <w:basedOn w:val="a"/>
    <w:link w:val="a6"/>
    <w:uiPriority w:val="99"/>
    <w:unhideWhenUsed/>
    <w:rsid w:val="00CF6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E8A"/>
  </w:style>
  <w:style w:type="paragraph" w:styleId="a7">
    <w:name w:val="Balloon Text"/>
    <w:basedOn w:val="a"/>
    <w:link w:val="a8"/>
    <w:uiPriority w:val="99"/>
    <w:semiHidden/>
    <w:unhideWhenUsed/>
    <w:rsid w:val="00AD4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49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3E2E-9DC4-4B0D-A686-B582A5B1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NAKAYA Takumi</cp:lastModifiedBy>
  <cp:revision>31</cp:revision>
  <cp:lastPrinted>2022-06-21T07:38:00Z</cp:lastPrinted>
  <dcterms:created xsi:type="dcterms:W3CDTF">2018-12-18T01:26:00Z</dcterms:created>
  <dcterms:modified xsi:type="dcterms:W3CDTF">2023-04-24T00:47:00Z</dcterms:modified>
</cp:coreProperties>
</file>